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B1D" w:rsidRPr="00842BAB" w:rsidRDefault="006669A0" w:rsidP="00674B1D">
      <w:pPr>
        <w:rPr>
          <w:sz w:val="16"/>
          <w:szCs w:val="16"/>
        </w:rPr>
      </w:pPr>
      <w:r w:rsidRPr="00821582">
        <w:rPr>
          <w:b/>
          <w:color w:val="FF0000"/>
          <w:sz w:val="16"/>
          <w:szCs w:val="16"/>
        </w:rPr>
        <w:t>ATENÇÃO:</w:t>
      </w:r>
      <w:r>
        <w:rPr>
          <w:color w:val="FF0000"/>
          <w:sz w:val="16"/>
          <w:szCs w:val="16"/>
        </w:rPr>
        <w:t xml:space="preserve"> SE O ESTUDO FOR </w:t>
      </w:r>
      <w:r w:rsidRPr="00821582">
        <w:rPr>
          <w:b/>
          <w:color w:val="FF0000"/>
          <w:sz w:val="16"/>
          <w:szCs w:val="16"/>
        </w:rPr>
        <w:t>OBSERVACIONAL</w:t>
      </w:r>
      <w:r>
        <w:rPr>
          <w:color w:val="FF0000"/>
          <w:sz w:val="16"/>
          <w:szCs w:val="16"/>
        </w:rPr>
        <w:t xml:space="preserve">, RESPONDA </w:t>
      </w:r>
      <w:r w:rsidRPr="00821582">
        <w:rPr>
          <w:b/>
          <w:color w:val="FF0000"/>
          <w:sz w:val="16"/>
          <w:szCs w:val="16"/>
        </w:rPr>
        <w:t>ÀS QUESTÕES 3 A 12</w:t>
      </w:r>
      <w:r>
        <w:rPr>
          <w:color w:val="FF0000"/>
          <w:sz w:val="16"/>
          <w:szCs w:val="16"/>
        </w:rPr>
        <w:t xml:space="preserve">. CASO SEJA </w:t>
      </w:r>
      <w:r w:rsidRPr="00821582">
        <w:rPr>
          <w:b/>
          <w:color w:val="FF0000"/>
          <w:sz w:val="16"/>
          <w:szCs w:val="16"/>
        </w:rPr>
        <w:t>EXPERIMENTAL</w:t>
      </w:r>
      <w:r>
        <w:rPr>
          <w:color w:val="FF0000"/>
          <w:sz w:val="16"/>
          <w:szCs w:val="16"/>
        </w:rPr>
        <w:t xml:space="preserve">, RESPONDA ÀS </w:t>
      </w:r>
      <w:r w:rsidRPr="00821582">
        <w:rPr>
          <w:b/>
          <w:color w:val="FF0000"/>
          <w:sz w:val="16"/>
          <w:szCs w:val="16"/>
        </w:rPr>
        <w:t>QUESTÕES 11 A 16</w:t>
      </w:r>
      <w:r>
        <w:rPr>
          <w:b/>
          <w:color w:val="FF0000"/>
          <w:sz w:val="16"/>
          <w:szCs w:val="16"/>
        </w:rPr>
        <w:t xml:space="preserve">. </w:t>
      </w:r>
      <w:r w:rsidRPr="00821582">
        <w:rPr>
          <w:color w:val="FF0000"/>
          <w:sz w:val="16"/>
          <w:szCs w:val="16"/>
        </w:rPr>
        <w:t>AO FINAL</w:t>
      </w:r>
      <w:r>
        <w:rPr>
          <w:color w:val="FF0000"/>
          <w:sz w:val="16"/>
          <w:szCs w:val="16"/>
        </w:rPr>
        <w:t xml:space="preserve"> DEFINA QUAL O TIPO DE ESTUD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63"/>
        <w:gridCol w:w="1314"/>
        <w:gridCol w:w="1106"/>
        <w:gridCol w:w="1461"/>
        <w:gridCol w:w="1079"/>
        <w:gridCol w:w="1525"/>
        <w:gridCol w:w="2151"/>
        <w:gridCol w:w="1651"/>
        <w:gridCol w:w="1042"/>
      </w:tblGrid>
      <w:tr w:rsidR="00E83E12" w:rsidRPr="00F66261" w:rsidTr="00674B1D">
        <w:tc>
          <w:tcPr>
            <w:tcW w:w="0" w:type="auto"/>
          </w:tcPr>
          <w:p w:rsidR="00674B1D" w:rsidRPr="00F66261" w:rsidRDefault="00674B1D" w:rsidP="00CA0AA7">
            <w:pPr>
              <w:rPr>
                <w:sz w:val="16"/>
                <w:szCs w:val="16"/>
              </w:rPr>
            </w:pPr>
            <w:r w:rsidRPr="00F66261">
              <w:rPr>
                <w:sz w:val="16"/>
                <w:szCs w:val="16"/>
              </w:rPr>
              <w:t>Perguntas:</w:t>
            </w:r>
          </w:p>
        </w:tc>
        <w:tc>
          <w:tcPr>
            <w:tcW w:w="0" w:type="auto"/>
          </w:tcPr>
          <w:p w:rsidR="00674B1D" w:rsidRPr="00F66261" w:rsidRDefault="00674B1D" w:rsidP="00A6096E">
            <w:pPr>
              <w:jc w:val="center"/>
              <w:rPr>
                <w:sz w:val="16"/>
                <w:szCs w:val="16"/>
              </w:rPr>
            </w:pPr>
            <w:r w:rsidRPr="00F6626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674B1D" w:rsidRPr="00F66261" w:rsidRDefault="00674B1D" w:rsidP="00A6096E">
            <w:pPr>
              <w:jc w:val="center"/>
              <w:rPr>
                <w:sz w:val="16"/>
                <w:szCs w:val="16"/>
              </w:rPr>
            </w:pPr>
            <w:r w:rsidRPr="00F6626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674B1D" w:rsidRPr="00F66261" w:rsidRDefault="00674B1D" w:rsidP="00A6096E">
            <w:pPr>
              <w:jc w:val="center"/>
              <w:rPr>
                <w:sz w:val="16"/>
                <w:szCs w:val="16"/>
              </w:rPr>
            </w:pPr>
            <w:r w:rsidRPr="00F6626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674B1D" w:rsidRPr="00F66261" w:rsidRDefault="00674B1D" w:rsidP="00A6096E">
            <w:pPr>
              <w:jc w:val="center"/>
              <w:rPr>
                <w:sz w:val="16"/>
                <w:szCs w:val="16"/>
              </w:rPr>
            </w:pPr>
            <w:r w:rsidRPr="00F66261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674B1D" w:rsidRPr="00F66261" w:rsidRDefault="00674B1D" w:rsidP="00A6096E">
            <w:pPr>
              <w:jc w:val="center"/>
              <w:rPr>
                <w:sz w:val="16"/>
                <w:szCs w:val="16"/>
              </w:rPr>
            </w:pPr>
            <w:r w:rsidRPr="00F6626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674B1D" w:rsidRPr="00F66261" w:rsidRDefault="00674B1D" w:rsidP="00A6096E">
            <w:pPr>
              <w:jc w:val="center"/>
              <w:rPr>
                <w:sz w:val="16"/>
                <w:szCs w:val="16"/>
              </w:rPr>
            </w:pPr>
            <w:r w:rsidRPr="00F66261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674B1D" w:rsidRPr="00F66261" w:rsidRDefault="00674B1D" w:rsidP="00A6096E">
            <w:pPr>
              <w:jc w:val="center"/>
              <w:rPr>
                <w:sz w:val="16"/>
                <w:szCs w:val="16"/>
              </w:rPr>
            </w:pPr>
            <w:r w:rsidRPr="00F66261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674B1D" w:rsidRPr="00F66261" w:rsidRDefault="00674B1D" w:rsidP="00A6096E">
            <w:pPr>
              <w:jc w:val="center"/>
              <w:rPr>
                <w:sz w:val="16"/>
                <w:szCs w:val="16"/>
              </w:rPr>
            </w:pPr>
            <w:r w:rsidRPr="00F66261">
              <w:rPr>
                <w:sz w:val="16"/>
                <w:szCs w:val="16"/>
              </w:rPr>
              <w:t>8</w:t>
            </w:r>
          </w:p>
        </w:tc>
      </w:tr>
      <w:tr w:rsidR="00E83E12" w:rsidRPr="00F66261" w:rsidTr="00674B1D">
        <w:tc>
          <w:tcPr>
            <w:tcW w:w="0" w:type="auto"/>
          </w:tcPr>
          <w:p w:rsidR="00674B1D" w:rsidRPr="00F66261" w:rsidRDefault="00674B1D" w:rsidP="00CA0AA7">
            <w:pPr>
              <w:rPr>
                <w:sz w:val="16"/>
                <w:szCs w:val="16"/>
              </w:rPr>
            </w:pPr>
            <w:r w:rsidRPr="00F66261">
              <w:rPr>
                <w:sz w:val="16"/>
                <w:szCs w:val="16"/>
              </w:rPr>
              <w:t>1. O estudo é observacional ou experimental? O pesquisador fornece ou controla o fator de exposição?</w:t>
            </w:r>
          </w:p>
        </w:tc>
        <w:tc>
          <w:tcPr>
            <w:tcW w:w="0" w:type="auto"/>
          </w:tcPr>
          <w:p w:rsidR="00674B1D" w:rsidRPr="00F66261" w:rsidRDefault="00674B1D" w:rsidP="00A6096E">
            <w:pPr>
              <w:jc w:val="center"/>
              <w:rPr>
                <w:sz w:val="16"/>
                <w:szCs w:val="16"/>
              </w:rPr>
            </w:pPr>
            <w:r w:rsidRPr="00F66261">
              <w:rPr>
                <w:sz w:val="16"/>
                <w:szCs w:val="16"/>
              </w:rPr>
              <w:t>Observacional</w:t>
            </w:r>
          </w:p>
        </w:tc>
        <w:tc>
          <w:tcPr>
            <w:tcW w:w="0" w:type="auto"/>
          </w:tcPr>
          <w:p w:rsidR="00674B1D" w:rsidRPr="00F66261" w:rsidRDefault="00674B1D" w:rsidP="00A609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venção</w:t>
            </w:r>
          </w:p>
        </w:tc>
        <w:tc>
          <w:tcPr>
            <w:tcW w:w="0" w:type="auto"/>
          </w:tcPr>
          <w:p w:rsidR="00674B1D" w:rsidRPr="00F66261" w:rsidRDefault="00674B1D" w:rsidP="00A609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cional</w:t>
            </w:r>
          </w:p>
        </w:tc>
        <w:tc>
          <w:tcPr>
            <w:tcW w:w="0" w:type="auto"/>
          </w:tcPr>
          <w:p w:rsidR="00674B1D" w:rsidRPr="00F66261" w:rsidRDefault="00674B1D" w:rsidP="00A609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erimental</w:t>
            </w:r>
          </w:p>
        </w:tc>
        <w:tc>
          <w:tcPr>
            <w:tcW w:w="0" w:type="auto"/>
          </w:tcPr>
          <w:p w:rsidR="00674B1D" w:rsidRPr="00F66261" w:rsidRDefault="00674B1D" w:rsidP="00A609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cional</w:t>
            </w:r>
          </w:p>
        </w:tc>
        <w:tc>
          <w:tcPr>
            <w:tcW w:w="0" w:type="auto"/>
          </w:tcPr>
          <w:p w:rsidR="00674B1D" w:rsidRPr="00F66261" w:rsidRDefault="00674B1D" w:rsidP="00A609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cional</w:t>
            </w:r>
          </w:p>
        </w:tc>
        <w:tc>
          <w:tcPr>
            <w:tcW w:w="0" w:type="auto"/>
          </w:tcPr>
          <w:p w:rsidR="00674B1D" w:rsidRPr="00F66261" w:rsidRDefault="00674B1D" w:rsidP="00A609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cional</w:t>
            </w:r>
          </w:p>
        </w:tc>
        <w:tc>
          <w:tcPr>
            <w:tcW w:w="0" w:type="auto"/>
          </w:tcPr>
          <w:p w:rsidR="00674B1D" w:rsidRPr="00F66261" w:rsidRDefault="00674B1D" w:rsidP="00A609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erimenta</w:t>
            </w:r>
          </w:p>
        </w:tc>
      </w:tr>
      <w:tr w:rsidR="00E83E12" w:rsidRPr="00F66261" w:rsidTr="00674B1D">
        <w:tc>
          <w:tcPr>
            <w:tcW w:w="0" w:type="auto"/>
          </w:tcPr>
          <w:p w:rsidR="00674B1D" w:rsidRPr="00F66261" w:rsidRDefault="00674B1D" w:rsidP="00CA0AA7">
            <w:pPr>
              <w:rPr>
                <w:sz w:val="16"/>
                <w:szCs w:val="16"/>
              </w:rPr>
            </w:pPr>
            <w:r w:rsidRPr="00F66261">
              <w:rPr>
                <w:sz w:val="16"/>
                <w:szCs w:val="16"/>
              </w:rPr>
              <w:t>2. Qual a unidade de estudo? Indivíduos ou população? Pacientes, grupos ou comunidades?</w:t>
            </w:r>
          </w:p>
        </w:tc>
        <w:tc>
          <w:tcPr>
            <w:tcW w:w="0" w:type="auto"/>
          </w:tcPr>
          <w:p w:rsidR="00674B1D" w:rsidRPr="00F66261" w:rsidRDefault="00674B1D" w:rsidP="00A609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víduos</w:t>
            </w:r>
          </w:p>
        </w:tc>
        <w:tc>
          <w:tcPr>
            <w:tcW w:w="0" w:type="auto"/>
          </w:tcPr>
          <w:p w:rsidR="00674B1D" w:rsidRPr="00F66261" w:rsidRDefault="00674B1D" w:rsidP="00A609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unidades</w:t>
            </w:r>
          </w:p>
        </w:tc>
        <w:tc>
          <w:tcPr>
            <w:tcW w:w="0" w:type="auto"/>
          </w:tcPr>
          <w:p w:rsidR="00674B1D" w:rsidRPr="00F66261" w:rsidRDefault="00674B1D" w:rsidP="00A609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ulação</w:t>
            </w:r>
          </w:p>
        </w:tc>
        <w:tc>
          <w:tcPr>
            <w:tcW w:w="0" w:type="auto"/>
          </w:tcPr>
          <w:p w:rsidR="00674B1D" w:rsidRPr="00F66261" w:rsidRDefault="00674B1D" w:rsidP="00A609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víduos</w:t>
            </w:r>
          </w:p>
        </w:tc>
        <w:tc>
          <w:tcPr>
            <w:tcW w:w="0" w:type="auto"/>
          </w:tcPr>
          <w:p w:rsidR="00674B1D" w:rsidRDefault="00674B1D" w:rsidP="00A6096E">
            <w:pPr>
              <w:jc w:val="center"/>
            </w:pPr>
            <w:r w:rsidRPr="00897963">
              <w:rPr>
                <w:sz w:val="16"/>
                <w:szCs w:val="16"/>
              </w:rPr>
              <w:t>Indivíduos</w:t>
            </w:r>
          </w:p>
        </w:tc>
        <w:tc>
          <w:tcPr>
            <w:tcW w:w="0" w:type="auto"/>
          </w:tcPr>
          <w:p w:rsidR="00674B1D" w:rsidRDefault="00674B1D" w:rsidP="00A6096E">
            <w:pPr>
              <w:jc w:val="center"/>
            </w:pPr>
            <w:r w:rsidRPr="00897963">
              <w:rPr>
                <w:sz w:val="16"/>
                <w:szCs w:val="16"/>
              </w:rPr>
              <w:t>Indivíduos</w:t>
            </w:r>
          </w:p>
        </w:tc>
        <w:tc>
          <w:tcPr>
            <w:tcW w:w="0" w:type="auto"/>
          </w:tcPr>
          <w:p w:rsidR="00674B1D" w:rsidRDefault="00674B1D" w:rsidP="00A6096E">
            <w:pPr>
              <w:jc w:val="center"/>
            </w:pPr>
            <w:r w:rsidRPr="00897963">
              <w:rPr>
                <w:sz w:val="16"/>
                <w:szCs w:val="16"/>
              </w:rPr>
              <w:t>Indivíduos</w:t>
            </w:r>
          </w:p>
        </w:tc>
        <w:tc>
          <w:tcPr>
            <w:tcW w:w="0" w:type="auto"/>
          </w:tcPr>
          <w:p w:rsidR="00674B1D" w:rsidRDefault="00674B1D" w:rsidP="00A6096E">
            <w:pPr>
              <w:jc w:val="center"/>
            </w:pPr>
            <w:r w:rsidRPr="00897963">
              <w:rPr>
                <w:sz w:val="16"/>
                <w:szCs w:val="16"/>
              </w:rPr>
              <w:t>Indivíduos</w:t>
            </w:r>
          </w:p>
        </w:tc>
      </w:tr>
      <w:tr w:rsidR="00E83E12" w:rsidRPr="00F66261" w:rsidTr="00674B1D">
        <w:tc>
          <w:tcPr>
            <w:tcW w:w="0" w:type="auto"/>
          </w:tcPr>
          <w:p w:rsidR="00674B1D" w:rsidRPr="00F66261" w:rsidRDefault="00674B1D" w:rsidP="00CA0AA7">
            <w:pPr>
              <w:rPr>
                <w:b/>
                <w:sz w:val="16"/>
                <w:szCs w:val="16"/>
              </w:rPr>
            </w:pPr>
            <w:r w:rsidRPr="00F66261">
              <w:rPr>
                <w:b/>
                <w:sz w:val="16"/>
                <w:szCs w:val="16"/>
              </w:rPr>
              <w:t>OBSERVACIONAIS</w:t>
            </w:r>
          </w:p>
        </w:tc>
        <w:tc>
          <w:tcPr>
            <w:tcW w:w="0" w:type="auto"/>
          </w:tcPr>
          <w:p w:rsidR="00674B1D" w:rsidRPr="00F66261" w:rsidRDefault="00674B1D" w:rsidP="00A609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674B1D" w:rsidRPr="00F66261" w:rsidRDefault="00674B1D" w:rsidP="00A609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674B1D" w:rsidRPr="00F66261" w:rsidRDefault="00674B1D" w:rsidP="00A609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674B1D" w:rsidRPr="00F66261" w:rsidRDefault="00674B1D" w:rsidP="00A609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674B1D" w:rsidRPr="00F66261" w:rsidRDefault="00674B1D" w:rsidP="00A609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674B1D" w:rsidRPr="00F66261" w:rsidRDefault="00674B1D" w:rsidP="00A609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674B1D" w:rsidRPr="00F66261" w:rsidRDefault="00674B1D" w:rsidP="00A609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674B1D" w:rsidRPr="00F66261" w:rsidRDefault="00674B1D" w:rsidP="00A6096E">
            <w:pPr>
              <w:jc w:val="center"/>
              <w:rPr>
                <w:sz w:val="16"/>
                <w:szCs w:val="16"/>
              </w:rPr>
            </w:pPr>
          </w:p>
        </w:tc>
      </w:tr>
      <w:tr w:rsidR="00E83E12" w:rsidRPr="00F66261" w:rsidTr="00674B1D">
        <w:tc>
          <w:tcPr>
            <w:tcW w:w="0" w:type="auto"/>
          </w:tcPr>
          <w:p w:rsidR="00674B1D" w:rsidRPr="00F66261" w:rsidRDefault="00674B1D" w:rsidP="00CA0AA7">
            <w:pPr>
              <w:rPr>
                <w:sz w:val="16"/>
                <w:szCs w:val="16"/>
              </w:rPr>
            </w:pPr>
            <w:r w:rsidRPr="00F66261">
              <w:rPr>
                <w:sz w:val="16"/>
                <w:szCs w:val="16"/>
              </w:rPr>
              <w:t xml:space="preserve">3. </w:t>
            </w:r>
            <w:r w:rsidR="00AC62DE">
              <w:rPr>
                <w:sz w:val="16"/>
                <w:szCs w:val="16"/>
              </w:rPr>
              <w:t>O estudo é longitudinal, isto é, o</w:t>
            </w:r>
            <w:r w:rsidR="00AC62DE" w:rsidRPr="00F66261">
              <w:rPr>
                <w:sz w:val="16"/>
                <w:szCs w:val="16"/>
              </w:rPr>
              <w:t>s</w:t>
            </w:r>
            <w:r w:rsidRPr="00F66261">
              <w:rPr>
                <w:sz w:val="16"/>
                <w:szCs w:val="16"/>
              </w:rPr>
              <w:t xml:space="preserve"> pesquisadores partem da exposição (fator de risco/causa) ou do efeito (doença/agravo)? Ou é simultâneo (transversal)?</w:t>
            </w:r>
          </w:p>
          <w:p w:rsidR="00674B1D" w:rsidRPr="00F66261" w:rsidRDefault="00674B1D" w:rsidP="00CA0A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 caso de longitudinalidade, o</w:t>
            </w:r>
            <w:r w:rsidRPr="00F66261">
              <w:rPr>
                <w:sz w:val="16"/>
                <w:szCs w:val="16"/>
              </w:rPr>
              <w:t>s indivíduos já apresentam a doença no início do estudo</w:t>
            </w:r>
            <w:r w:rsidR="00FB170E">
              <w:rPr>
                <w:sz w:val="16"/>
                <w:szCs w:val="16"/>
              </w:rPr>
              <w:t xml:space="preserve">, </w:t>
            </w:r>
            <w:r w:rsidRPr="00F66261">
              <w:rPr>
                <w:sz w:val="16"/>
                <w:szCs w:val="16"/>
              </w:rPr>
              <w:t>ou são acompanhados para observar a ocorrência de doença no futuro?</w:t>
            </w:r>
          </w:p>
        </w:tc>
        <w:tc>
          <w:tcPr>
            <w:tcW w:w="0" w:type="auto"/>
          </w:tcPr>
          <w:p w:rsidR="00674B1D" w:rsidRDefault="00674B1D" w:rsidP="00A609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multâneo</w:t>
            </w:r>
          </w:p>
          <w:p w:rsidR="00674B1D" w:rsidRPr="00F66261" w:rsidRDefault="00674B1D" w:rsidP="00A609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versal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674B1D" w:rsidRPr="00F66261" w:rsidRDefault="00674B1D" w:rsidP="00A609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674B1D" w:rsidRDefault="00674B1D" w:rsidP="00A609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multâneo</w:t>
            </w:r>
          </w:p>
          <w:p w:rsidR="00674B1D" w:rsidRPr="00F66261" w:rsidRDefault="00674B1D" w:rsidP="00A609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versal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674B1D" w:rsidRPr="00F66261" w:rsidRDefault="00674B1D" w:rsidP="00A609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674B1D" w:rsidRDefault="00674B1D" w:rsidP="00A609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feito</w:t>
            </w:r>
          </w:p>
          <w:p w:rsidR="00674B1D" w:rsidRDefault="00674B1D" w:rsidP="00A609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ngitudinal</w:t>
            </w:r>
          </w:p>
          <w:p w:rsidR="00674B1D" w:rsidRPr="00F66261" w:rsidRDefault="00674B1D" w:rsidP="00A609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á apresentavam a doença</w:t>
            </w:r>
          </w:p>
        </w:tc>
        <w:tc>
          <w:tcPr>
            <w:tcW w:w="0" w:type="auto"/>
          </w:tcPr>
          <w:p w:rsidR="00674B1D" w:rsidRDefault="00674B1D" w:rsidP="00A609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osição</w:t>
            </w:r>
          </w:p>
          <w:p w:rsidR="00674B1D" w:rsidRDefault="00674B1D" w:rsidP="00A609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ngitudinal</w:t>
            </w:r>
          </w:p>
          <w:p w:rsidR="00674B1D" w:rsidRPr="00F66261" w:rsidRDefault="00674B1D" w:rsidP="00A609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ompanhados para observar a incidência de </w:t>
            </w:r>
            <w:r w:rsidR="00A6096E">
              <w:rPr>
                <w:sz w:val="16"/>
                <w:szCs w:val="16"/>
              </w:rPr>
              <w:t>transtorno mental, em mulheres que sofreram VPI</w:t>
            </w:r>
          </w:p>
        </w:tc>
        <w:tc>
          <w:tcPr>
            <w:tcW w:w="0" w:type="auto"/>
          </w:tcPr>
          <w:p w:rsidR="00674B1D" w:rsidRDefault="00674B1D" w:rsidP="00A609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feito</w:t>
            </w:r>
          </w:p>
          <w:p w:rsidR="00674B1D" w:rsidRDefault="00674B1D" w:rsidP="00A609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ngitudinal</w:t>
            </w:r>
          </w:p>
          <w:p w:rsidR="00674B1D" w:rsidRPr="00F66261" w:rsidRDefault="00674B1D" w:rsidP="00A609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ompanhados na coorte, após um período partiu-se da doença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674B1D" w:rsidRPr="00F66261" w:rsidRDefault="00674B1D" w:rsidP="00A6096E">
            <w:pPr>
              <w:jc w:val="center"/>
              <w:rPr>
                <w:sz w:val="16"/>
                <w:szCs w:val="16"/>
              </w:rPr>
            </w:pPr>
          </w:p>
        </w:tc>
      </w:tr>
      <w:tr w:rsidR="00E83E12" w:rsidRPr="00F66261" w:rsidTr="00674B1D">
        <w:tc>
          <w:tcPr>
            <w:tcW w:w="0" w:type="auto"/>
          </w:tcPr>
          <w:p w:rsidR="00674B1D" w:rsidRPr="00F66261" w:rsidRDefault="00674B1D" w:rsidP="00CA0AA7">
            <w:pPr>
              <w:rPr>
                <w:sz w:val="16"/>
                <w:szCs w:val="16"/>
              </w:rPr>
            </w:pPr>
            <w:r w:rsidRPr="00F66261">
              <w:rPr>
                <w:sz w:val="16"/>
                <w:szCs w:val="16"/>
              </w:rPr>
              <w:t>4. Casos e controles são escolhidos a partir de uma coorte previamente definida?</w:t>
            </w:r>
          </w:p>
        </w:tc>
        <w:tc>
          <w:tcPr>
            <w:tcW w:w="0" w:type="auto"/>
          </w:tcPr>
          <w:p w:rsidR="00674B1D" w:rsidRPr="00F66261" w:rsidRDefault="00674B1D" w:rsidP="00A609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674B1D" w:rsidRPr="00F66261" w:rsidRDefault="00674B1D" w:rsidP="00A609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674B1D" w:rsidRPr="00F66261" w:rsidRDefault="00674B1D" w:rsidP="00A609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674B1D" w:rsidRPr="00F66261" w:rsidRDefault="00674B1D" w:rsidP="00A609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674B1D" w:rsidRPr="00F66261" w:rsidRDefault="00674B1D" w:rsidP="00A609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0" w:type="auto"/>
          </w:tcPr>
          <w:p w:rsidR="00674B1D" w:rsidRPr="00F66261" w:rsidRDefault="00674B1D" w:rsidP="00A609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0" w:type="auto"/>
          </w:tcPr>
          <w:p w:rsidR="00674B1D" w:rsidRPr="00F66261" w:rsidRDefault="00674B1D" w:rsidP="00A609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m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674B1D" w:rsidRPr="00F66261" w:rsidRDefault="00674B1D" w:rsidP="00A6096E">
            <w:pPr>
              <w:jc w:val="center"/>
              <w:rPr>
                <w:sz w:val="16"/>
                <w:szCs w:val="16"/>
              </w:rPr>
            </w:pPr>
          </w:p>
        </w:tc>
      </w:tr>
      <w:tr w:rsidR="00E83E12" w:rsidRPr="00F66261" w:rsidTr="00674B1D">
        <w:tc>
          <w:tcPr>
            <w:tcW w:w="0" w:type="auto"/>
          </w:tcPr>
          <w:p w:rsidR="00674B1D" w:rsidRDefault="00674B1D" w:rsidP="00CA0AA7">
            <w:pPr>
              <w:rPr>
                <w:sz w:val="16"/>
                <w:szCs w:val="16"/>
              </w:rPr>
            </w:pPr>
            <w:r w:rsidRPr="00F66261">
              <w:rPr>
                <w:sz w:val="16"/>
                <w:szCs w:val="16"/>
              </w:rPr>
              <w:t>5. São avaliados múltiplos fatores de risco para a doença/agravo?</w:t>
            </w:r>
          </w:p>
          <w:p w:rsidR="00674B1D" w:rsidRPr="00F66261" w:rsidRDefault="00674B1D" w:rsidP="00CA0A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is são?</w:t>
            </w:r>
          </w:p>
        </w:tc>
        <w:tc>
          <w:tcPr>
            <w:tcW w:w="0" w:type="auto"/>
          </w:tcPr>
          <w:p w:rsidR="00674B1D" w:rsidRPr="00F66261" w:rsidRDefault="00674B1D" w:rsidP="00A609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m: idade, sexo, SE, estilo de vida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674B1D" w:rsidRPr="00F66261" w:rsidRDefault="00674B1D" w:rsidP="00A609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674B1D" w:rsidRPr="00F66261" w:rsidRDefault="00674B1D" w:rsidP="00A609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m: variáveis de estilo de vida e estado nutricional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674B1D" w:rsidRPr="00F66261" w:rsidRDefault="00674B1D" w:rsidP="00A609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674B1D" w:rsidRDefault="00674B1D" w:rsidP="00A609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  <w:p w:rsidR="00674B1D" w:rsidRPr="00F66261" w:rsidRDefault="00674B1D" w:rsidP="00A609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mente idade dos genitores</w:t>
            </w:r>
            <w:r w:rsidR="00E83E12">
              <w:rPr>
                <w:sz w:val="16"/>
                <w:szCs w:val="16"/>
              </w:rPr>
              <w:t xml:space="preserve"> (vários fatores de confusão)</w:t>
            </w:r>
          </w:p>
        </w:tc>
        <w:tc>
          <w:tcPr>
            <w:tcW w:w="0" w:type="auto"/>
          </w:tcPr>
          <w:p w:rsidR="00674B1D" w:rsidRDefault="00F35146" w:rsidP="00A609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  <w:p w:rsidR="00674B1D" w:rsidRPr="00F66261" w:rsidRDefault="00A6096E" w:rsidP="00564C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PI</w:t>
            </w:r>
            <w:r w:rsidR="00564CB0">
              <w:rPr>
                <w:sz w:val="16"/>
                <w:szCs w:val="16"/>
              </w:rPr>
              <w:t xml:space="preserve"> e fatores de confusão (variáveis sociodemográficas)</w:t>
            </w:r>
          </w:p>
        </w:tc>
        <w:tc>
          <w:tcPr>
            <w:tcW w:w="0" w:type="auto"/>
          </w:tcPr>
          <w:p w:rsidR="00674B1D" w:rsidRDefault="00674B1D" w:rsidP="00A609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m</w:t>
            </w:r>
          </w:p>
          <w:p w:rsidR="00674B1D" w:rsidRPr="00F66261" w:rsidRDefault="00674B1D" w:rsidP="00A609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ênero masculino e falta de controle da asma, VEF1&lt;60%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674B1D" w:rsidRPr="00F66261" w:rsidRDefault="00674B1D" w:rsidP="00A6096E">
            <w:pPr>
              <w:jc w:val="center"/>
              <w:rPr>
                <w:sz w:val="16"/>
                <w:szCs w:val="16"/>
              </w:rPr>
            </w:pPr>
          </w:p>
        </w:tc>
      </w:tr>
      <w:tr w:rsidR="00E83E12" w:rsidRPr="00F66261" w:rsidTr="00674B1D">
        <w:tc>
          <w:tcPr>
            <w:tcW w:w="0" w:type="auto"/>
          </w:tcPr>
          <w:p w:rsidR="00674B1D" w:rsidRPr="00F66261" w:rsidRDefault="00674B1D" w:rsidP="00CA0AA7">
            <w:pPr>
              <w:rPr>
                <w:sz w:val="16"/>
                <w:szCs w:val="16"/>
              </w:rPr>
            </w:pPr>
            <w:r w:rsidRPr="00F66261">
              <w:rPr>
                <w:sz w:val="16"/>
                <w:szCs w:val="16"/>
              </w:rPr>
              <w:t>6. São avaliados múltiplos efeitos (doenças/agravos) na população acompanhada?</w:t>
            </w:r>
            <w:r>
              <w:rPr>
                <w:sz w:val="16"/>
                <w:szCs w:val="16"/>
              </w:rPr>
              <w:t xml:space="preserve"> Quais são?</w:t>
            </w:r>
          </w:p>
        </w:tc>
        <w:tc>
          <w:tcPr>
            <w:tcW w:w="0" w:type="auto"/>
          </w:tcPr>
          <w:p w:rsidR="00674B1D" w:rsidRDefault="00674B1D" w:rsidP="00A609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  <w:p w:rsidR="00674B1D" w:rsidRPr="00F66261" w:rsidRDefault="00674B1D" w:rsidP="00A609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S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674B1D" w:rsidRPr="00F66261" w:rsidRDefault="00674B1D" w:rsidP="00A609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674B1D" w:rsidRDefault="00674B1D" w:rsidP="00A609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  <w:p w:rsidR="00674B1D" w:rsidRPr="00F66261" w:rsidRDefault="00674B1D" w:rsidP="00A609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S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674B1D" w:rsidRPr="00F66261" w:rsidRDefault="00674B1D" w:rsidP="00A609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674B1D" w:rsidRDefault="00674B1D" w:rsidP="00A609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  <w:p w:rsidR="00674B1D" w:rsidRPr="00F66261" w:rsidRDefault="00674B1D" w:rsidP="00A609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ismo</w:t>
            </w:r>
          </w:p>
        </w:tc>
        <w:tc>
          <w:tcPr>
            <w:tcW w:w="0" w:type="auto"/>
          </w:tcPr>
          <w:p w:rsidR="00674B1D" w:rsidRDefault="00674B1D" w:rsidP="00A609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m</w:t>
            </w:r>
          </w:p>
          <w:p w:rsidR="00674B1D" w:rsidRPr="00F66261" w:rsidRDefault="00A6096E" w:rsidP="00A609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torno Mental comum</w:t>
            </w:r>
          </w:p>
        </w:tc>
        <w:tc>
          <w:tcPr>
            <w:tcW w:w="0" w:type="auto"/>
          </w:tcPr>
          <w:p w:rsidR="00674B1D" w:rsidRDefault="00674B1D" w:rsidP="00A609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  <w:p w:rsidR="00674B1D" w:rsidRPr="00F66261" w:rsidRDefault="00674B1D" w:rsidP="00A609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rte por asma grav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674B1D" w:rsidRPr="00F66261" w:rsidRDefault="00674B1D" w:rsidP="00A6096E">
            <w:pPr>
              <w:jc w:val="center"/>
              <w:rPr>
                <w:sz w:val="16"/>
                <w:szCs w:val="16"/>
              </w:rPr>
            </w:pPr>
          </w:p>
        </w:tc>
      </w:tr>
      <w:tr w:rsidR="00E83E12" w:rsidRPr="00F66261" w:rsidTr="00674B1D">
        <w:tc>
          <w:tcPr>
            <w:tcW w:w="0" w:type="auto"/>
          </w:tcPr>
          <w:p w:rsidR="00674B1D" w:rsidRPr="00F66261" w:rsidRDefault="00674B1D" w:rsidP="00CA0AA7">
            <w:pPr>
              <w:rPr>
                <w:sz w:val="16"/>
                <w:szCs w:val="16"/>
              </w:rPr>
            </w:pPr>
            <w:r w:rsidRPr="00F66261">
              <w:rPr>
                <w:sz w:val="16"/>
                <w:szCs w:val="16"/>
              </w:rPr>
              <w:t>7. A exposição é rara?</w:t>
            </w:r>
          </w:p>
        </w:tc>
        <w:tc>
          <w:tcPr>
            <w:tcW w:w="0" w:type="auto"/>
          </w:tcPr>
          <w:p w:rsidR="00674B1D" w:rsidRPr="00F66261" w:rsidRDefault="00674B1D" w:rsidP="00A609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674B1D" w:rsidRPr="00F66261" w:rsidRDefault="00674B1D" w:rsidP="00A609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674B1D" w:rsidRPr="00F66261" w:rsidRDefault="00674B1D" w:rsidP="00A609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674B1D" w:rsidRPr="00F66261" w:rsidRDefault="00674B1D" w:rsidP="00A609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674B1D" w:rsidRPr="00F66261" w:rsidRDefault="00674B1D" w:rsidP="00A609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0" w:type="auto"/>
          </w:tcPr>
          <w:p w:rsidR="00674B1D" w:rsidRPr="00F66261" w:rsidRDefault="00674B1D" w:rsidP="00F351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0" w:type="auto"/>
          </w:tcPr>
          <w:p w:rsidR="00674B1D" w:rsidRPr="00F66261" w:rsidRDefault="00674B1D" w:rsidP="00A609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674B1D" w:rsidRPr="00F66261" w:rsidRDefault="00674B1D" w:rsidP="00A6096E">
            <w:pPr>
              <w:jc w:val="center"/>
              <w:rPr>
                <w:sz w:val="16"/>
                <w:szCs w:val="16"/>
              </w:rPr>
            </w:pPr>
          </w:p>
        </w:tc>
      </w:tr>
      <w:tr w:rsidR="00E83E12" w:rsidRPr="00F66261" w:rsidTr="00674B1D">
        <w:tc>
          <w:tcPr>
            <w:tcW w:w="0" w:type="auto"/>
          </w:tcPr>
          <w:p w:rsidR="00674B1D" w:rsidRPr="00F66261" w:rsidRDefault="00674B1D" w:rsidP="00CA0AA7">
            <w:pPr>
              <w:rPr>
                <w:sz w:val="16"/>
                <w:szCs w:val="16"/>
              </w:rPr>
            </w:pPr>
            <w:r w:rsidRPr="00F66261">
              <w:rPr>
                <w:sz w:val="16"/>
                <w:szCs w:val="16"/>
              </w:rPr>
              <w:t>8. A doença é rara?</w:t>
            </w:r>
          </w:p>
        </w:tc>
        <w:tc>
          <w:tcPr>
            <w:tcW w:w="0" w:type="auto"/>
          </w:tcPr>
          <w:p w:rsidR="00674B1D" w:rsidRPr="00F66261" w:rsidRDefault="00674B1D" w:rsidP="00A609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674B1D" w:rsidRPr="00F66261" w:rsidRDefault="00674B1D" w:rsidP="00A609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674B1D" w:rsidRPr="00F66261" w:rsidRDefault="00674B1D" w:rsidP="00A609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674B1D" w:rsidRPr="00F66261" w:rsidRDefault="00674B1D" w:rsidP="00A609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674B1D" w:rsidRPr="00F66261" w:rsidRDefault="00674B1D" w:rsidP="00A609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m</w:t>
            </w:r>
          </w:p>
        </w:tc>
        <w:tc>
          <w:tcPr>
            <w:tcW w:w="0" w:type="auto"/>
          </w:tcPr>
          <w:p w:rsidR="00674B1D" w:rsidRPr="00F66261" w:rsidRDefault="00674B1D" w:rsidP="00A609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0" w:type="auto"/>
          </w:tcPr>
          <w:p w:rsidR="00674B1D" w:rsidRPr="00F66261" w:rsidRDefault="00674B1D" w:rsidP="00A609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m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674B1D" w:rsidRPr="00F66261" w:rsidRDefault="00674B1D" w:rsidP="00A6096E">
            <w:pPr>
              <w:jc w:val="center"/>
              <w:rPr>
                <w:sz w:val="16"/>
                <w:szCs w:val="16"/>
              </w:rPr>
            </w:pPr>
          </w:p>
        </w:tc>
      </w:tr>
      <w:tr w:rsidR="00E83E12" w:rsidRPr="00F66261" w:rsidTr="00674B1D">
        <w:tc>
          <w:tcPr>
            <w:tcW w:w="0" w:type="auto"/>
          </w:tcPr>
          <w:p w:rsidR="00674B1D" w:rsidRPr="00F66261" w:rsidRDefault="00674B1D" w:rsidP="00CA0AA7">
            <w:pPr>
              <w:rPr>
                <w:sz w:val="16"/>
                <w:szCs w:val="16"/>
              </w:rPr>
            </w:pPr>
            <w:r w:rsidRPr="00F66261">
              <w:rPr>
                <w:sz w:val="16"/>
                <w:szCs w:val="16"/>
              </w:rPr>
              <w:t>9. O período de acompanhamento é longo?</w:t>
            </w:r>
          </w:p>
        </w:tc>
        <w:tc>
          <w:tcPr>
            <w:tcW w:w="0" w:type="auto"/>
          </w:tcPr>
          <w:p w:rsidR="00674B1D" w:rsidRPr="00F66261" w:rsidRDefault="00674B1D" w:rsidP="00A609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674B1D" w:rsidRPr="00F66261" w:rsidRDefault="00674B1D" w:rsidP="00A609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674B1D" w:rsidRPr="00F66261" w:rsidRDefault="00674B1D" w:rsidP="00A609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674B1D" w:rsidRPr="00F66261" w:rsidRDefault="00674B1D" w:rsidP="00A609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674B1D" w:rsidRPr="00F66261" w:rsidRDefault="00674B1D" w:rsidP="00A609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0" w:type="auto"/>
          </w:tcPr>
          <w:p w:rsidR="00674B1D" w:rsidRPr="00F66261" w:rsidRDefault="00674B1D" w:rsidP="00A609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m</w:t>
            </w:r>
          </w:p>
        </w:tc>
        <w:tc>
          <w:tcPr>
            <w:tcW w:w="0" w:type="auto"/>
          </w:tcPr>
          <w:p w:rsidR="00674B1D" w:rsidRPr="00F66261" w:rsidRDefault="00674B1D" w:rsidP="00A609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 (para a coorte, sim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674B1D" w:rsidRPr="00F66261" w:rsidRDefault="00674B1D" w:rsidP="00A6096E">
            <w:pPr>
              <w:jc w:val="center"/>
              <w:rPr>
                <w:sz w:val="16"/>
                <w:szCs w:val="16"/>
              </w:rPr>
            </w:pPr>
          </w:p>
        </w:tc>
      </w:tr>
      <w:tr w:rsidR="00E83E12" w:rsidRPr="00F66261" w:rsidTr="00674B1D">
        <w:tc>
          <w:tcPr>
            <w:tcW w:w="0" w:type="auto"/>
          </w:tcPr>
          <w:p w:rsidR="00674B1D" w:rsidRPr="00F66261" w:rsidRDefault="00674B1D" w:rsidP="00CA0AA7">
            <w:pPr>
              <w:rPr>
                <w:sz w:val="16"/>
                <w:szCs w:val="16"/>
              </w:rPr>
            </w:pPr>
            <w:r w:rsidRPr="00F66261">
              <w:rPr>
                <w:sz w:val="16"/>
                <w:szCs w:val="16"/>
              </w:rPr>
              <w:t>10. O custo é alto?</w:t>
            </w:r>
          </w:p>
        </w:tc>
        <w:tc>
          <w:tcPr>
            <w:tcW w:w="0" w:type="auto"/>
          </w:tcPr>
          <w:p w:rsidR="00674B1D" w:rsidRPr="00F66261" w:rsidRDefault="00674B1D" w:rsidP="00A609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674B1D" w:rsidRPr="00F66261" w:rsidRDefault="00674B1D" w:rsidP="00A609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674B1D" w:rsidRPr="00F66261" w:rsidRDefault="00674B1D" w:rsidP="00A609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674B1D" w:rsidRPr="00F66261" w:rsidRDefault="00674B1D" w:rsidP="00A609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674B1D" w:rsidRPr="00F66261" w:rsidRDefault="00674B1D" w:rsidP="00A609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m</w:t>
            </w:r>
          </w:p>
        </w:tc>
        <w:tc>
          <w:tcPr>
            <w:tcW w:w="0" w:type="auto"/>
          </w:tcPr>
          <w:p w:rsidR="00674B1D" w:rsidRPr="00F66261" w:rsidRDefault="00674B1D" w:rsidP="00A609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m</w:t>
            </w:r>
          </w:p>
        </w:tc>
        <w:tc>
          <w:tcPr>
            <w:tcW w:w="0" w:type="auto"/>
          </w:tcPr>
          <w:p w:rsidR="00674B1D" w:rsidRPr="00F66261" w:rsidRDefault="00674B1D" w:rsidP="00A609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674B1D" w:rsidRPr="00F66261" w:rsidRDefault="00674B1D" w:rsidP="00A6096E">
            <w:pPr>
              <w:jc w:val="center"/>
              <w:rPr>
                <w:sz w:val="16"/>
                <w:szCs w:val="16"/>
              </w:rPr>
            </w:pPr>
          </w:p>
        </w:tc>
      </w:tr>
      <w:tr w:rsidR="00E83E12" w:rsidRPr="00F66261" w:rsidTr="00674B1D">
        <w:tc>
          <w:tcPr>
            <w:tcW w:w="0" w:type="auto"/>
          </w:tcPr>
          <w:p w:rsidR="00674B1D" w:rsidRPr="00F66261" w:rsidRDefault="00674B1D" w:rsidP="00CA0AA7">
            <w:pPr>
              <w:rPr>
                <w:sz w:val="16"/>
                <w:szCs w:val="16"/>
              </w:rPr>
            </w:pPr>
            <w:r w:rsidRPr="00F66261">
              <w:rPr>
                <w:sz w:val="16"/>
                <w:szCs w:val="16"/>
              </w:rPr>
              <w:t>11. O estudo revela incidência, prevalência ou razão de chances em relação ao efeito?</w:t>
            </w:r>
          </w:p>
        </w:tc>
        <w:tc>
          <w:tcPr>
            <w:tcW w:w="0" w:type="auto"/>
          </w:tcPr>
          <w:p w:rsidR="00674B1D" w:rsidRPr="00F66261" w:rsidRDefault="00674B1D" w:rsidP="00A609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valência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674B1D" w:rsidRPr="00F66261" w:rsidRDefault="00674B1D" w:rsidP="00A609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674B1D" w:rsidRPr="00F66261" w:rsidRDefault="00674B1D" w:rsidP="00A609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valência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674B1D" w:rsidRPr="00F66261" w:rsidRDefault="00674B1D" w:rsidP="00A609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674B1D" w:rsidRPr="00F66261" w:rsidRDefault="00674B1D" w:rsidP="00A609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ão de chances</w:t>
            </w:r>
          </w:p>
        </w:tc>
        <w:tc>
          <w:tcPr>
            <w:tcW w:w="0" w:type="auto"/>
          </w:tcPr>
          <w:p w:rsidR="00674B1D" w:rsidRPr="00F66261" w:rsidRDefault="00674B1D" w:rsidP="00A609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cidência</w:t>
            </w:r>
          </w:p>
        </w:tc>
        <w:tc>
          <w:tcPr>
            <w:tcW w:w="0" w:type="auto"/>
          </w:tcPr>
          <w:p w:rsidR="00674B1D" w:rsidRPr="00F66261" w:rsidRDefault="00674B1D" w:rsidP="00A609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ão de chances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674B1D" w:rsidRPr="00F66261" w:rsidRDefault="00674B1D" w:rsidP="00A6096E">
            <w:pPr>
              <w:jc w:val="center"/>
              <w:rPr>
                <w:sz w:val="16"/>
                <w:szCs w:val="16"/>
              </w:rPr>
            </w:pPr>
          </w:p>
        </w:tc>
      </w:tr>
      <w:tr w:rsidR="00E83E12" w:rsidRPr="00F66261" w:rsidTr="00674B1D">
        <w:tc>
          <w:tcPr>
            <w:tcW w:w="0" w:type="auto"/>
          </w:tcPr>
          <w:p w:rsidR="00674B1D" w:rsidRDefault="00674B1D" w:rsidP="00CA0A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 Qual a medida de associação entre exposição e efeito utilizada?</w:t>
            </w:r>
          </w:p>
          <w:p w:rsidR="00674B1D" w:rsidRPr="00F66261" w:rsidRDefault="00674B1D" w:rsidP="00CA0A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R, OR, RP, RA, RAP?</w:t>
            </w:r>
          </w:p>
        </w:tc>
        <w:tc>
          <w:tcPr>
            <w:tcW w:w="0" w:type="auto"/>
          </w:tcPr>
          <w:p w:rsidR="00674B1D" w:rsidRDefault="00674B1D" w:rsidP="00A609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674B1D" w:rsidRPr="00F66261" w:rsidRDefault="00674B1D" w:rsidP="00A609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674B1D" w:rsidRPr="00F66261" w:rsidRDefault="00674B1D" w:rsidP="00A609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  <w:r w:rsidR="00B71EE1">
              <w:rPr>
                <w:sz w:val="16"/>
                <w:szCs w:val="16"/>
              </w:rPr>
              <w:t xml:space="preserve"> há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674B1D" w:rsidRPr="00F66261" w:rsidRDefault="00674B1D" w:rsidP="00A609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674B1D" w:rsidRPr="00F66261" w:rsidRDefault="00674B1D" w:rsidP="00A609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</w:tc>
        <w:tc>
          <w:tcPr>
            <w:tcW w:w="0" w:type="auto"/>
          </w:tcPr>
          <w:p w:rsidR="00674B1D" w:rsidRPr="00F66261" w:rsidRDefault="00674B1D" w:rsidP="00BD6A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="00BD6AA1">
              <w:rPr>
                <w:sz w:val="16"/>
                <w:szCs w:val="16"/>
              </w:rPr>
              <w:t>R</w:t>
            </w:r>
          </w:p>
        </w:tc>
        <w:tc>
          <w:tcPr>
            <w:tcW w:w="0" w:type="auto"/>
          </w:tcPr>
          <w:p w:rsidR="00674B1D" w:rsidRPr="00F66261" w:rsidRDefault="00674B1D" w:rsidP="00A609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674B1D" w:rsidRPr="00F66261" w:rsidRDefault="00674B1D" w:rsidP="00A6096E">
            <w:pPr>
              <w:jc w:val="center"/>
              <w:rPr>
                <w:sz w:val="16"/>
                <w:szCs w:val="16"/>
              </w:rPr>
            </w:pPr>
          </w:p>
        </w:tc>
      </w:tr>
      <w:tr w:rsidR="00E83E12" w:rsidRPr="00F66261" w:rsidTr="00674B1D">
        <w:tc>
          <w:tcPr>
            <w:tcW w:w="0" w:type="auto"/>
          </w:tcPr>
          <w:p w:rsidR="00674B1D" w:rsidRPr="00F66261" w:rsidRDefault="00674B1D" w:rsidP="00CA0AA7">
            <w:pPr>
              <w:rPr>
                <w:b/>
                <w:sz w:val="16"/>
                <w:szCs w:val="16"/>
              </w:rPr>
            </w:pPr>
            <w:r w:rsidRPr="00F66261">
              <w:rPr>
                <w:b/>
                <w:sz w:val="16"/>
                <w:szCs w:val="16"/>
              </w:rPr>
              <w:t>TIPO DE ESTUDO</w:t>
            </w:r>
          </w:p>
        </w:tc>
        <w:tc>
          <w:tcPr>
            <w:tcW w:w="0" w:type="auto"/>
          </w:tcPr>
          <w:p w:rsidR="00674B1D" w:rsidRPr="00F66261" w:rsidRDefault="00674B1D" w:rsidP="00A609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versal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674B1D" w:rsidRPr="00F66261" w:rsidRDefault="00674B1D" w:rsidP="00A609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674B1D" w:rsidRPr="00F66261" w:rsidRDefault="00674B1D" w:rsidP="00A609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ológico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674B1D" w:rsidRPr="00F66261" w:rsidRDefault="00674B1D" w:rsidP="00A609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674B1D" w:rsidRPr="00F66261" w:rsidRDefault="00674B1D" w:rsidP="00A609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o-controle</w:t>
            </w:r>
          </w:p>
        </w:tc>
        <w:tc>
          <w:tcPr>
            <w:tcW w:w="0" w:type="auto"/>
          </w:tcPr>
          <w:p w:rsidR="00674B1D" w:rsidRPr="00F66261" w:rsidRDefault="00674B1D" w:rsidP="00A609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orte</w:t>
            </w:r>
            <w:r w:rsidR="00F21A4B">
              <w:rPr>
                <w:sz w:val="16"/>
                <w:szCs w:val="16"/>
              </w:rPr>
              <w:t xml:space="preserve"> histórica</w:t>
            </w:r>
            <w:bookmarkStart w:id="0" w:name="_GoBack"/>
            <w:bookmarkEnd w:id="0"/>
          </w:p>
        </w:tc>
        <w:tc>
          <w:tcPr>
            <w:tcW w:w="0" w:type="auto"/>
          </w:tcPr>
          <w:p w:rsidR="00674B1D" w:rsidRPr="00F66261" w:rsidRDefault="00674B1D" w:rsidP="00A609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o-controle aninhado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674B1D" w:rsidRPr="00F66261" w:rsidRDefault="00674B1D" w:rsidP="00A6096E">
            <w:pPr>
              <w:jc w:val="center"/>
              <w:rPr>
                <w:sz w:val="16"/>
                <w:szCs w:val="16"/>
              </w:rPr>
            </w:pPr>
          </w:p>
        </w:tc>
      </w:tr>
    </w:tbl>
    <w:p w:rsidR="00AC62DE" w:rsidRDefault="00AC62DE">
      <w:r>
        <w:br w:type="page"/>
      </w:r>
    </w:p>
    <w:p w:rsidR="00674B1D" w:rsidRDefault="00674B1D" w:rsidP="00674B1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55"/>
        <w:gridCol w:w="298"/>
        <w:gridCol w:w="2494"/>
        <w:gridCol w:w="298"/>
        <w:gridCol w:w="2880"/>
        <w:gridCol w:w="298"/>
        <w:gridCol w:w="298"/>
        <w:gridCol w:w="298"/>
        <w:gridCol w:w="2973"/>
      </w:tblGrid>
      <w:tr w:rsidR="00674B1D" w:rsidRPr="000357C2" w:rsidTr="00674B1D">
        <w:tc>
          <w:tcPr>
            <w:tcW w:w="0" w:type="auto"/>
          </w:tcPr>
          <w:p w:rsidR="00674B1D" w:rsidRPr="000357C2" w:rsidRDefault="00674B1D" w:rsidP="00CA0AA7">
            <w:pPr>
              <w:rPr>
                <w:sz w:val="16"/>
                <w:szCs w:val="16"/>
              </w:rPr>
            </w:pPr>
            <w:r w:rsidRPr="000357C2">
              <w:rPr>
                <w:sz w:val="16"/>
                <w:szCs w:val="16"/>
              </w:rPr>
              <w:t>Perguntas:</w:t>
            </w:r>
          </w:p>
        </w:tc>
        <w:tc>
          <w:tcPr>
            <w:tcW w:w="0" w:type="auto"/>
          </w:tcPr>
          <w:p w:rsidR="00674B1D" w:rsidRPr="000357C2" w:rsidRDefault="00674B1D" w:rsidP="00CA0AA7">
            <w:pPr>
              <w:jc w:val="center"/>
              <w:rPr>
                <w:sz w:val="16"/>
                <w:szCs w:val="16"/>
              </w:rPr>
            </w:pPr>
            <w:r w:rsidRPr="000357C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674B1D" w:rsidRPr="000357C2" w:rsidRDefault="00674B1D" w:rsidP="00CA0AA7">
            <w:pPr>
              <w:jc w:val="center"/>
              <w:rPr>
                <w:sz w:val="16"/>
                <w:szCs w:val="16"/>
              </w:rPr>
            </w:pPr>
            <w:r w:rsidRPr="000357C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674B1D" w:rsidRPr="000357C2" w:rsidRDefault="00674B1D" w:rsidP="00CA0AA7">
            <w:pPr>
              <w:jc w:val="center"/>
              <w:rPr>
                <w:sz w:val="16"/>
                <w:szCs w:val="16"/>
              </w:rPr>
            </w:pPr>
            <w:r w:rsidRPr="000357C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674B1D" w:rsidRPr="000357C2" w:rsidRDefault="00674B1D" w:rsidP="00CA0AA7">
            <w:pPr>
              <w:jc w:val="center"/>
              <w:rPr>
                <w:sz w:val="16"/>
                <w:szCs w:val="16"/>
              </w:rPr>
            </w:pPr>
            <w:r w:rsidRPr="000357C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674B1D" w:rsidRPr="000357C2" w:rsidRDefault="00674B1D" w:rsidP="00CA0AA7">
            <w:pPr>
              <w:jc w:val="center"/>
              <w:rPr>
                <w:sz w:val="16"/>
                <w:szCs w:val="16"/>
              </w:rPr>
            </w:pPr>
            <w:r w:rsidRPr="000357C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674B1D" w:rsidRPr="000357C2" w:rsidRDefault="00674B1D" w:rsidP="00CA0AA7">
            <w:pPr>
              <w:jc w:val="center"/>
              <w:rPr>
                <w:sz w:val="16"/>
                <w:szCs w:val="16"/>
              </w:rPr>
            </w:pPr>
            <w:r w:rsidRPr="000357C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674B1D" w:rsidRPr="000357C2" w:rsidRDefault="00674B1D" w:rsidP="00CA0AA7">
            <w:pPr>
              <w:jc w:val="center"/>
              <w:rPr>
                <w:sz w:val="16"/>
                <w:szCs w:val="16"/>
              </w:rPr>
            </w:pPr>
            <w:r w:rsidRPr="000357C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674B1D" w:rsidRPr="000357C2" w:rsidRDefault="00674B1D" w:rsidP="00CA0AA7">
            <w:pPr>
              <w:jc w:val="center"/>
              <w:rPr>
                <w:sz w:val="16"/>
                <w:szCs w:val="16"/>
              </w:rPr>
            </w:pPr>
            <w:r w:rsidRPr="000357C2">
              <w:rPr>
                <w:sz w:val="16"/>
                <w:szCs w:val="16"/>
              </w:rPr>
              <w:t>8</w:t>
            </w:r>
          </w:p>
        </w:tc>
      </w:tr>
      <w:tr w:rsidR="00674B1D" w:rsidRPr="00F66261" w:rsidTr="00674B1D">
        <w:tc>
          <w:tcPr>
            <w:tcW w:w="0" w:type="auto"/>
          </w:tcPr>
          <w:p w:rsidR="00674B1D" w:rsidRPr="00F66261" w:rsidRDefault="00674B1D" w:rsidP="00CA0AA7">
            <w:pPr>
              <w:rPr>
                <w:sz w:val="16"/>
                <w:szCs w:val="16"/>
              </w:rPr>
            </w:pPr>
            <w:r w:rsidRPr="00F66261">
              <w:rPr>
                <w:sz w:val="16"/>
                <w:szCs w:val="16"/>
              </w:rPr>
              <w:t>Qual a unidade de estudo? Indivíduos ou população? Pacientes, grupos ou comunidades?</w:t>
            </w:r>
          </w:p>
        </w:tc>
        <w:tc>
          <w:tcPr>
            <w:tcW w:w="0" w:type="auto"/>
          </w:tcPr>
          <w:p w:rsidR="00674B1D" w:rsidRPr="00F66261" w:rsidRDefault="00674B1D" w:rsidP="00CA0A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674B1D" w:rsidRPr="00F66261" w:rsidRDefault="00674B1D" w:rsidP="00CA0A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unidades</w:t>
            </w:r>
          </w:p>
        </w:tc>
        <w:tc>
          <w:tcPr>
            <w:tcW w:w="0" w:type="auto"/>
          </w:tcPr>
          <w:p w:rsidR="00674B1D" w:rsidRPr="00F66261" w:rsidRDefault="00674B1D" w:rsidP="00CA0A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674B1D" w:rsidRPr="00F66261" w:rsidRDefault="00674B1D" w:rsidP="00CA0A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víduos</w:t>
            </w:r>
          </w:p>
        </w:tc>
        <w:tc>
          <w:tcPr>
            <w:tcW w:w="0" w:type="auto"/>
          </w:tcPr>
          <w:p w:rsidR="00674B1D" w:rsidRPr="00F66261" w:rsidRDefault="00674B1D" w:rsidP="00CA0A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674B1D" w:rsidRPr="00F66261" w:rsidRDefault="00674B1D" w:rsidP="00CA0A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674B1D" w:rsidRPr="00F66261" w:rsidRDefault="00674B1D" w:rsidP="00CA0A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674B1D" w:rsidRPr="00F66261" w:rsidRDefault="00674B1D" w:rsidP="00CA0A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víduos</w:t>
            </w:r>
          </w:p>
        </w:tc>
      </w:tr>
      <w:tr w:rsidR="00674B1D" w:rsidRPr="000357C2" w:rsidTr="00674B1D">
        <w:tc>
          <w:tcPr>
            <w:tcW w:w="0" w:type="auto"/>
          </w:tcPr>
          <w:p w:rsidR="00674B1D" w:rsidRPr="000357C2" w:rsidRDefault="00674B1D" w:rsidP="00CA0AA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674B1D" w:rsidRPr="000357C2" w:rsidRDefault="00674B1D" w:rsidP="00CA0A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674B1D" w:rsidRPr="000357C2" w:rsidRDefault="00674B1D" w:rsidP="00CA0A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674B1D" w:rsidRPr="000357C2" w:rsidRDefault="00674B1D" w:rsidP="00CA0A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674B1D" w:rsidRPr="000357C2" w:rsidRDefault="00674B1D" w:rsidP="00CA0A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674B1D" w:rsidRPr="000357C2" w:rsidRDefault="00674B1D" w:rsidP="00CA0A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674B1D" w:rsidRPr="000357C2" w:rsidRDefault="00674B1D" w:rsidP="00CA0A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674B1D" w:rsidRPr="000357C2" w:rsidRDefault="00674B1D" w:rsidP="00CA0A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674B1D" w:rsidRPr="000357C2" w:rsidRDefault="00674B1D" w:rsidP="00CA0AA7">
            <w:pPr>
              <w:jc w:val="center"/>
              <w:rPr>
                <w:sz w:val="16"/>
                <w:szCs w:val="16"/>
              </w:rPr>
            </w:pPr>
          </w:p>
        </w:tc>
      </w:tr>
      <w:tr w:rsidR="00674B1D" w:rsidRPr="000357C2" w:rsidTr="00674B1D">
        <w:tc>
          <w:tcPr>
            <w:tcW w:w="0" w:type="auto"/>
          </w:tcPr>
          <w:p w:rsidR="00674B1D" w:rsidRPr="000357C2" w:rsidRDefault="00674B1D" w:rsidP="00CA0AA7">
            <w:pPr>
              <w:rPr>
                <w:b/>
                <w:sz w:val="16"/>
                <w:szCs w:val="16"/>
              </w:rPr>
            </w:pPr>
            <w:r w:rsidRPr="000357C2">
              <w:rPr>
                <w:b/>
                <w:sz w:val="16"/>
                <w:szCs w:val="16"/>
              </w:rPr>
              <w:t>EXPERIMENTAIS</w:t>
            </w:r>
          </w:p>
        </w:tc>
        <w:tc>
          <w:tcPr>
            <w:tcW w:w="0" w:type="auto"/>
          </w:tcPr>
          <w:p w:rsidR="00674B1D" w:rsidRPr="000357C2" w:rsidRDefault="00674B1D" w:rsidP="00CA0A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674B1D" w:rsidRPr="000357C2" w:rsidRDefault="00674B1D" w:rsidP="00CA0A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674B1D" w:rsidRPr="000357C2" w:rsidRDefault="00674B1D" w:rsidP="00CA0A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674B1D" w:rsidRPr="000357C2" w:rsidRDefault="00674B1D" w:rsidP="00CA0A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674B1D" w:rsidRPr="000357C2" w:rsidRDefault="00674B1D" w:rsidP="00CA0A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674B1D" w:rsidRPr="000357C2" w:rsidRDefault="00674B1D" w:rsidP="00CA0A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674B1D" w:rsidRPr="000357C2" w:rsidRDefault="00674B1D" w:rsidP="00CA0A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674B1D" w:rsidRPr="000357C2" w:rsidRDefault="00674B1D" w:rsidP="00CA0AA7">
            <w:pPr>
              <w:jc w:val="center"/>
              <w:rPr>
                <w:sz w:val="16"/>
                <w:szCs w:val="16"/>
              </w:rPr>
            </w:pPr>
          </w:p>
        </w:tc>
      </w:tr>
      <w:tr w:rsidR="00674B1D" w:rsidRPr="000357C2" w:rsidTr="00674B1D">
        <w:tc>
          <w:tcPr>
            <w:tcW w:w="0" w:type="auto"/>
          </w:tcPr>
          <w:p w:rsidR="00674B1D" w:rsidRPr="000357C2" w:rsidRDefault="00674B1D" w:rsidP="00CA0AA7">
            <w:pPr>
              <w:rPr>
                <w:sz w:val="16"/>
                <w:szCs w:val="16"/>
              </w:rPr>
            </w:pPr>
            <w:r w:rsidRPr="000357C2">
              <w:rPr>
                <w:sz w:val="16"/>
                <w:szCs w:val="16"/>
              </w:rPr>
              <w:t>11. O pesquisador aloca aleatoriamente os indivíduos no grupo de intervenção e de controle? Estes já apresentam uma doença ou condição clínica?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674B1D" w:rsidRPr="000357C2" w:rsidRDefault="00674B1D" w:rsidP="00CA0A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674B1D" w:rsidRDefault="00674B1D" w:rsidP="00CA0A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  <w:p w:rsidR="00B66521" w:rsidRPr="000357C2" w:rsidRDefault="00B66521" w:rsidP="00CA0A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674B1D" w:rsidRPr="000357C2" w:rsidRDefault="00674B1D" w:rsidP="00CA0A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674B1D" w:rsidRDefault="00674B1D" w:rsidP="00CA0A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m</w:t>
            </w:r>
          </w:p>
          <w:p w:rsidR="00B66521" w:rsidRPr="000357C2" w:rsidRDefault="00B66521" w:rsidP="00CA0A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674B1D" w:rsidRPr="000357C2" w:rsidRDefault="00674B1D" w:rsidP="00CA0A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674B1D" w:rsidRPr="000357C2" w:rsidRDefault="00674B1D" w:rsidP="00CA0A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674B1D" w:rsidRPr="000357C2" w:rsidRDefault="00674B1D" w:rsidP="00CA0A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674B1D" w:rsidRDefault="00674B1D" w:rsidP="00CA0A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m</w:t>
            </w:r>
          </w:p>
          <w:p w:rsidR="00B66521" w:rsidRPr="000357C2" w:rsidRDefault="00B66521" w:rsidP="00CA0A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m</w:t>
            </w:r>
          </w:p>
        </w:tc>
      </w:tr>
      <w:tr w:rsidR="00674B1D" w:rsidRPr="000357C2" w:rsidTr="00674B1D">
        <w:tc>
          <w:tcPr>
            <w:tcW w:w="0" w:type="auto"/>
          </w:tcPr>
          <w:p w:rsidR="00674B1D" w:rsidRPr="000357C2" w:rsidRDefault="00674B1D" w:rsidP="00CA0AA7">
            <w:pPr>
              <w:rPr>
                <w:sz w:val="16"/>
                <w:szCs w:val="16"/>
              </w:rPr>
            </w:pPr>
            <w:r w:rsidRPr="000357C2">
              <w:rPr>
                <w:sz w:val="16"/>
                <w:szCs w:val="16"/>
              </w:rPr>
              <w:t>12. As pessoas estão livres de doença? O objetivo é prevenir a ocorrência de doença?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674B1D" w:rsidRPr="000357C2" w:rsidRDefault="00674B1D" w:rsidP="00CA0A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674B1D" w:rsidRPr="000357C2" w:rsidRDefault="00674B1D" w:rsidP="00CA0A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m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674B1D" w:rsidRPr="000357C2" w:rsidRDefault="00674B1D" w:rsidP="00CA0A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674B1D" w:rsidRPr="000357C2" w:rsidRDefault="00674B1D" w:rsidP="00CA0A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m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674B1D" w:rsidRPr="000357C2" w:rsidRDefault="00674B1D" w:rsidP="00CA0A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674B1D" w:rsidRPr="000357C2" w:rsidRDefault="00674B1D" w:rsidP="00CA0A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674B1D" w:rsidRPr="000357C2" w:rsidRDefault="00674B1D" w:rsidP="00CA0A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674B1D" w:rsidRPr="000357C2" w:rsidRDefault="00674B1D" w:rsidP="00CA0A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</w:tr>
      <w:tr w:rsidR="00674B1D" w:rsidRPr="000357C2" w:rsidTr="00674B1D">
        <w:tc>
          <w:tcPr>
            <w:tcW w:w="0" w:type="auto"/>
          </w:tcPr>
          <w:p w:rsidR="00674B1D" w:rsidRPr="000357C2" w:rsidRDefault="00674B1D" w:rsidP="00CA0AA7">
            <w:pPr>
              <w:rPr>
                <w:sz w:val="16"/>
                <w:szCs w:val="16"/>
              </w:rPr>
            </w:pPr>
            <w:r w:rsidRPr="000357C2">
              <w:rPr>
                <w:sz w:val="16"/>
                <w:szCs w:val="16"/>
              </w:rPr>
              <w:t>13. O experimento é realizado em comunidades? As comunidades são alocadas aleatoriamente para intervenção ou controle?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674B1D" w:rsidRPr="000357C2" w:rsidRDefault="00674B1D" w:rsidP="00CA0A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674B1D" w:rsidRPr="000357C2" w:rsidRDefault="00674B1D" w:rsidP="00CA0A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m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674B1D" w:rsidRPr="000357C2" w:rsidRDefault="00674B1D" w:rsidP="00CA0A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674B1D" w:rsidRPr="000357C2" w:rsidRDefault="00674B1D" w:rsidP="00CA0A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674B1D" w:rsidRPr="000357C2" w:rsidRDefault="00674B1D" w:rsidP="00CA0A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674B1D" w:rsidRPr="000357C2" w:rsidRDefault="00674B1D" w:rsidP="00CA0A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674B1D" w:rsidRPr="000357C2" w:rsidRDefault="00674B1D" w:rsidP="00CA0A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674B1D" w:rsidRPr="000357C2" w:rsidRDefault="00674B1D" w:rsidP="00CA0A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</w:tr>
      <w:tr w:rsidR="00674B1D" w:rsidRPr="000357C2" w:rsidTr="00674B1D">
        <w:tc>
          <w:tcPr>
            <w:tcW w:w="0" w:type="auto"/>
          </w:tcPr>
          <w:p w:rsidR="00674B1D" w:rsidRPr="000357C2" w:rsidRDefault="00674B1D" w:rsidP="00CA0A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 Qual a intervenção?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674B1D" w:rsidRPr="000357C2" w:rsidRDefault="00674B1D" w:rsidP="00CA0A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674B1D" w:rsidRDefault="00674B1D" w:rsidP="00CA0A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venção do câncer de colo uterino -  exame de Papanicolau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674B1D" w:rsidRPr="000357C2" w:rsidRDefault="00674B1D" w:rsidP="00CA0A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674B1D" w:rsidRPr="000357C2" w:rsidRDefault="00674B1D" w:rsidP="00CA0A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ração entre dois tipos de vacina: imunogenicidade e segurança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674B1D" w:rsidRPr="000357C2" w:rsidRDefault="00674B1D" w:rsidP="00CA0A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674B1D" w:rsidRPr="000357C2" w:rsidRDefault="00674B1D" w:rsidP="00CA0A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674B1D" w:rsidRPr="000357C2" w:rsidRDefault="00674B1D" w:rsidP="00CA0A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674B1D" w:rsidRPr="000357C2" w:rsidRDefault="00674B1D" w:rsidP="00CA0A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ercício supervisionado/domiciliar para a prevenção de quedas em idosos</w:t>
            </w:r>
          </w:p>
        </w:tc>
      </w:tr>
      <w:tr w:rsidR="00674B1D" w:rsidRPr="000357C2" w:rsidTr="00674B1D">
        <w:tc>
          <w:tcPr>
            <w:tcW w:w="0" w:type="auto"/>
          </w:tcPr>
          <w:p w:rsidR="00674B1D" w:rsidRDefault="00674B1D" w:rsidP="00CA0A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 Quais as variáveis associadas ao resultado desejado?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674B1D" w:rsidRPr="000357C2" w:rsidRDefault="00674B1D" w:rsidP="00CA0A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674B1D" w:rsidRDefault="00674B1D" w:rsidP="00CA0A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colaridade, estado civil, já ter realizado o exame, casos de câncer na família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674B1D" w:rsidRPr="000357C2" w:rsidRDefault="00674B1D" w:rsidP="00CA0A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674B1D" w:rsidRPr="000357C2" w:rsidRDefault="00674B1D" w:rsidP="00CA0A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qui a análise é de percurso, descrevendo os fatores que facilitarem a adesão ao estudo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674B1D" w:rsidRPr="000357C2" w:rsidRDefault="00674B1D" w:rsidP="00CA0A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674B1D" w:rsidRPr="000357C2" w:rsidRDefault="00674B1D" w:rsidP="00CA0A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674B1D" w:rsidRPr="000357C2" w:rsidRDefault="00674B1D" w:rsidP="00CA0A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674B1D" w:rsidRPr="000357C2" w:rsidRDefault="00674B1D" w:rsidP="00CA0A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o domiciliar</w:t>
            </w:r>
          </w:p>
        </w:tc>
      </w:tr>
      <w:tr w:rsidR="00674B1D" w:rsidRPr="000357C2" w:rsidTr="00674B1D">
        <w:tc>
          <w:tcPr>
            <w:tcW w:w="0" w:type="auto"/>
          </w:tcPr>
          <w:p w:rsidR="00674B1D" w:rsidRDefault="00674B1D" w:rsidP="00CA0A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 Foi utilizado algum estabelecimento de saúde? Qual?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674B1D" w:rsidRPr="000357C2" w:rsidRDefault="00674B1D" w:rsidP="00CA0A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674B1D" w:rsidRDefault="00674B1D" w:rsidP="00CA0A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F/UB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674B1D" w:rsidRPr="000357C2" w:rsidRDefault="00674B1D" w:rsidP="00CA0A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674B1D" w:rsidRPr="000357C2" w:rsidRDefault="00674B1D" w:rsidP="00CA0A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ros de Saúde e maternidades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674B1D" w:rsidRPr="000357C2" w:rsidRDefault="00674B1D" w:rsidP="00CA0A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674B1D" w:rsidRPr="000357C2" w:rsidRDefault="00674B1D" w:rsidP="00CA0A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674B1D" w:rsidRPr="000357C2" w:rsidRDefault="00674B1D" w:rsidP="00CA0A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674B1D" w:rsidRPr="000357C2" w:rsidRDefault="00674B1D" w:rsidP="00CA0A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ro de Reabilitação, ligado ao Hospital</w:t>
            </w:r>
          </w:p>
        </w:tc>
      </w:tr>
      <w:tr w:rsidR="00674B1D" w:rsidRPr="000357C2" w:rsidTr="00674B1D">
        <w:tc>
          <w:tcPr>
            <w:tcW w:w="0" w:type="auto"/>
          </w:tcPr>
          <w:p w:rsidR="00674B1D" w:rsidRPr="000357C2" w:rsidRDefault="00674B1D" w:rsidP="00CA0AA7">
            <w:pPr>
              <w:rPr>
                <w:b/>
                <w:sz w:val="16"/>
                <w:szCs w:val="16"/>
              </w:rPr>
            </w:pPr>
            <w:r w:rsidRPr="000357C2">
              <w:rPr>
                <w:b/>
                <w:sz w:val="16"/>
                <w:szCs w:val="16"/>
              </w:rPr>
              <w:t>TIPO DE ESTUDO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674B1D" w:rsidRPr="000357C2" w:rsidRDefault="00674B1D" w:rsidP="00CA0A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674B1D" w:rsidRPr="000357C2" w:rsidRDefault="00674B1D" w:rsidP="00CA0A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saio Comunitário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674B1D" w:rsidRPr="000357C2" w:rsidRDefault="00674B1D" w:rsidP="00CA0A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674B1D" w:rsidRPr="000357C2" w:rsidRDefault="00674B1D" w:rsidP="00CA0A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saio de campo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674B1D" w:rsidRPr="000357C2" w:rsidRDefault="00674B1D" w:rsidP="00CA0A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674B1D" w:rsidRPr="000357C2" w:rsidRDefault="00674B1D" w:rsidP="00CA0A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674B1D" w:rsidRPr="000357C2" w:rsidRDefault="00674B1D" w:rsidP="00CA0A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674B1D" w:rsidRPr="000357C2" w:rsidRDefault="00674B1D" w:rsidP="00CA0A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saio clínico</w:t>
            </w:r>
          </w:p>
        </w:tc>
      </w:tr>
    </w:tbl>
    <w:p w:rsidR="00674B1D" w:rsidRDefault="00674B1D" w:rsidP="00674B1D"/>
    <w:p w:rsidR="00674B1D" w:rsidRDefault="00674B1D" w:rsidP="00674B1D"/>
    <w:p w:rsidR="00674B1D" w:rsidRDefault="00674B1D" w:rsidP="00674B1D"/>
    <w:p w:rsidR="00674B1D" w:rsidRPr="00CA103F" w:rsidRDefault="00674B1D" w:rsidP="00CA10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9"/>
          <w:szCs w:val="19"/>
        </w:rPr>
      </w:pPr>
    </w:p>
    <w:sectPr w:rsidR="00674B1D" w:rsidRPr="00CA103F" w:rsidSect="00674B1D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Open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rimson Text">
    <w:altName w:val="Crimson Tex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12C"/>
    <w:rsid w:val="00021A49"/>
    <w:rsid w:val="000378AF"/>
    <w:rsid w:val="00042410"/>
    <w:rsid w:val="00070B2D"/>
    <w:rsid w:val="00084684"/>
    <w:rsid w:val="000976D9"/>
    <w:rsid w:val="001E48CB"/>
    <w:rsid w:val="001E59BE"/>
    <w:rsid w:val="0023187F"/>
    <w:rsid w:val="002B418B"/>
    <w:rsid w:val="003608A7"/>
    <w:rsid w:val="003D2043"/>
    <w:rsid w:val="003E1BBA"/>
    <w:rsid w:val="003F6B1A"/>
    <w:rsid w:val="005054D9"/>
    <w:rsid w:val="005125AC"/>
    <w:rsid w:val="00540DA5"/>
    <w:rsid w:val="00551974"/>
    <w:rsid w:val="00560C21"/>
    <w:rsid w:val="00564CB0"/>
    <w:rsid w:val="0058474C"/>
    <w:rsid w:val="00626CF0"/>
    <w:rsid w:val="00651C99"/>
    <w:rsid w:val="006669A0"/>
    <w:rsid w:val="00674B1D"/>
    <w:rsid w:val="006D1FDF"/>
    <w:rsid w:val="00706947"/>
    <w:rsid w:val="00744854"/>
    <w:rsid w:val="007A4F57"/>
    <w:rsid w:val="00810110"/>
    <w:rsid w:val="00821582"/>
    <w:rsid w:val="00842BAB"/>
    <w:rsid w:val="008F109E"/>
    <w:rsid w:val="009070B8"/>
    <w:rsid w:val="009316DA"/>
    <w:rsid w:val="00940260"/>
    <w:rsid w:val="00945387"/>
    <w:rsid w:val="009478EC"/>
    <w:rsid w:val="009B3D9E"/>
    <w:rsid w:val="009F254E"/>
    <w:rsid w:val="00A34788"/>
    <w:rsid w:val="00A6096E"/>
    <w:rsid w:val="00A64970"/>
    <w:rsid w:val="00A76FC7"/>
    <w:rsid w:val="00AC62DE"/>
    <w:rsid w:val="00AD7D4C"/>
    <w:rsid w:val="00AE2436"/>
    <w:rsid w:val="00B66521"/>
    <w:rsid w:val="00B71EE1"/>
    <w:rsid w:val="00BD6AA1"/>
    <w:rsid w:val="00C159AD"/>
    <w:rsid w:val="00C445AE"/>
    <w:rsid w:val="00CA103F"/>
    <w:rsid w:val="00CC5361"/>
    <w:rsid w:val="00D22001"/>
    <w:rsid w:val="00DC612C"/>
    <w:rsid w:val="00E83E12"/>
    <w:rsid w:val="00E91F71"/>
    <w:rsid w:val="00ED2851"/>
    <w:rsid w:val="00EF64D2"/>
    <w:rsid w:val="00F21A4B"/>
    <w:rsid w:val="00F35146"/>
    <w:rsid w:val="00F5676D"/>
    <w:rsid w:val="00FB170E"/>
    <w:rsid w:val="00FC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8C643A-57F1-4A4C-AB74-C70AECF99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38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C612C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A4">
    <w:name w:val="A4"/>
    <w:uiPriority w:val="99"/>
    <w:rsid w:val="00DC612C"/>
    <w:rPr>
      <w:i/>
      <w:iCs/>
      <w:color w:val="000000"/>
      <w:sz w:val="10"/>
      <w:szCs w:val="10"/>
    </w:rPr>
  </w:style>
  <w:style w:type="paragraph" w:customStyle="1" w:styleId="Pa0">
    <w:name w:val="Pa0"/>
    <w:basedOn w:val="Default"/>
    <w:next w:val="Default"/>
    <w:uiPriority w:val="99"/>
    <w:rsid w:val="00DC612C"/>
    <w:pPr>
      <w:spacing w:line="241" w:lineRule="atLeast"/>
    </w:pPr>
    <w:rPr>
      <w:rFonts w:ascii="Open Sans" w:hAnsi="Open Sans"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DC612C"/>
    <w:pPr>
      <w:spacing w:line="161" w:lineRule="atLeast"/>
    </w:pPr>
    <w:rPr>
      <w:rFonts w:ascii="Open Sans" w:hAnsi="Open Sans" w:cstheme="minorBidi"/>
      <w:color w:val="auto"/>
    </w:rPr>
  </w:style>
  <w:style w:type="character" w:customStyle="1" w:styleId="A2">
    <w:name w:val="A2"/>
    <w:uiPriority w:val="99"/>
    <w:rsid w:val="00DC612C"/>
    <w:rPr>
      <w:rFonts w:ascii="Crimson Text" w:hAnsi="Crimson Text" w:cs="Crimson Text"/>
      <w:i/>
      <w:iCs/>
      <w:color w:val="000000"/>
      <w:sz w:val="11"/>
      <w:szCs w:val="11"/>
    </w:rPr>
  </w:style>
  <w:style w:type="paragraph" w:customStyle="1" w:styleId="Pa2">
    <w:name w:val="Pa2"/>
    <w:basedOn w:val="Default"/>
    <w:next w:val="Default"/>
    <w:uiPriority w:val="99"/>
    <w:rsid w:val="00DC612C"/>
    <w:pPr>
      <w:spacing w:line="191" w:lineRule="atLeast"/>
    </w:pPr>
    <w:rPr>
      <w:rFonts w:ascii="Open Sans" w:hAnsi="Open Sans"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DC612C"/>
    <w:pPr>
      <w:spacing w:line="181" w:lineRule="atLeast"/>
    </w:pPr>
    <w:rPr>
      <w:rFonts w:ascii="Open Sans" w:hAnsi="Open Sans" w:cstheme="minorBidi"/>
      <w:color w:val="auto"/>
    </w:rPr>
  </w:style>
  <w:style w:type="table" w:styleId="Tabelacomgrade">
    <w:name w:val="Table Grid"/>
    <w:basedOn w:val="Tabelanormal"/>
    <w:uiPriority w:val="39"/>
    <w:rsid w:val="00674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DF837-ECB0-4042-BFA3-FAC8B568C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1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Schenkman</dc:creator>
  <cp:keywords/>
  <dc:description/>
  <cp:lastModifiedBy>Simone Schenkman</cp:lastModifiedBy>
  <cp:revision>4</cp:revision>
  <dcterms:created xsi:type="dcterms:W3CDTF">2019-05-28T16:07:00Z</dcterms:created>
  <dcterms:modified xsi:type="dcterms:W3CDTF">2019-05-28T16:08:00Z</dcterms:modified>
</cp:coreProperties>
</file>